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27" w:rsidRPr="003640DD" w:rsidRDefault="00B0084E" w:rsidP="00482D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очненные сведения</w:t>
      </w:r>
      <w:r w:rsidR="00482D27" w:rsidRPr="003640DD">
        <w:rPr>
          <w:rFonts w:ascii="Times New Roman" w:hAnsi="Times New Roman"/>
          <w:b/>
          <w:sz w:val="24"/>
          <w:szCs w:val="24"/>
        </w:rPr>
        <w:t xml:space="preserve"> о доходах, об имуществе и обязательствах имущественного характера за 201</w:t>
      </w:r>
      <w:r w:rsidR="009A799B">
        <w:rPr>
          <w:rFonts w:ascii="Times New Roman" w:hAnsi="Times New Roman"/>
          <w:b/>
          <w:sz w:val="24"/>
          <w:szCs w:val="24"/>
        </w:rPr>
        <w:t>7</w:t>
      </w:r>
      <w:r w:rsidR="00482D27" w:rsidRPr="003640DD">
        <w:rPr>
          <w:rFonts w:ascii="Times New Roman" w:hAnsi="Times New Roman"/>
          <w:b/>
          <w:sz w:val="24"/>
          <w:szCs w:val="24"/>
        </w:rPr>
        <w:t xml:space="preserve"> год руководителей муниципальных учреждений городского округа «Город Калининград», подведомственных комитету по социальной политике администрации городского округа «Город Калининград», а также их супруга (супруги), несовершеннолетних детей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1980"/>
        <w:gridCol w:w="1496"/>
        <w:gridCol w:w="2750"/>
        <w:gridCol w:w="1930"/>
        <w:gridCol w:w="2520"/>
      </w:tblGrid>
      <w:tr w:rsidR="00482D27" w:rsidRPr="001963A5" w:rsidTr="00954757">
        <w:trPr>
          <w:trHeight w:val="1456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Фамилия, инициалы руководителя 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6F6E4A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Декларированный годовой доход за 201</w:t>
            </w:r>
            <w:r w:rsidR="006F6E4A">
              <w:rPr>
                <w:rFonts w:ascii="Times New Roman" w:hAnsi="Times New Roman"/>
              </w:rPr>
              <w:t>7</w:t>
            </w:r>
            <w:r w:rsidRPr="001963A5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6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</w:tr>
      <w:tr w:rsidR="00482D27" w:rsidRPr="001963A5" w:rsidTr="00954757"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Площадь </w:t>
            </w:r>
          </w:p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(кв. м.)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Вид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арка</w:t>
            </w:r>
          </w:p>
        </w:tc>
      </w:tr>
      <w:tr w:rsidR="00482D27" w:rsidRPr="001963A5" w:rsidTr="00954757">
        <w:trPr>
          <w:trHeight w:val="23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7</w:t>
            </w:r>
          </w:p>
        </w:tc>
      </w:tr>
    </w:tbl>
    <w:p w:rsidR="00482D27" w:rsidRPr="001963A5" w:rsidRDefault="00482D27" w:rsidP="00482D27">
      <w:pPr>
        <w:spacing w:after="0"/>
        <w:jc w:val="center"/>
        <w:rPr>
          <w:rFonts w:ascii="Times New Roman" w:hAnsi="Times New Roman"/>
          <w:lang w:val="en-US"/>
        </w:rPr>
      </w:pP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340"/>
        <w:gridCol w:w="1901"/>
        <w:gridCol w:w="1519"/>
        <w:gridCol w:w="2807"/>
        <w:gridCol w:w="2016"/>
        <w:gridCol w:w="2501"/>
      </w:tblGrid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. Бычинский Владимир Донато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30474E" w:rsidRDefault="0030474E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474E">
              <w:rPr>
                <w:rFonts w:ascii="Times New Roman" w:hAnsi="Times New Roman"/>
              </w:rPr>
              <w:t>1784620?4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0474E" w:rsidRDefault="0030474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474E" w:rsidRDefault="0030474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74E"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t xml:space="preserve">участок </w:t>
            </w:r>
          </w:p>
          <w:p w:rsidR="0030474E" w:rsidRDefault="0030474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6доли </w:t>
            </w:r>
          </w:p>
          <w:p w:rsidR="00482D27" w:rsidRPr="001963A5" w:rsidRDefault="0030474E" w:rsidP="003047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1/3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0474E" w:rsidRDefault="0030474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</w:t>
            </w:r>
          </w:p>
          <w:p w:rsidR="0030474E" w:rsidRDefault="0030474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474E" w:rsidRPr="001963A5" w:rsidRDefault="0030474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2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Х</w:t>
            </w:r>
            <w:r w:rsidR="00427816" w:rsidRPr="001963A5">
              <w:rPr>
                <w:rFonts w:ascii="Times New Roman" w:hAnsi="Times New Roman"/>
              </w:rPr>
              <w:t>у</w:t>
            </w:r>
            <w:r w:rsidRPr="001963A5">
              <w:rPr>
                <w:rFonts w:ascii="Times New Roman" w:hAnsi="Times New Roman"/>
              </w:rPr>
              <w:t>ндай</w:t>
            </w:r>
            <w:proofErr w:type="spellEnd"/>
            <w:r w:rsidRPr="001963A5">
              <w:rPr>
                <w:rFonts w:ascii="Times New Roman" w:hAnsi="Times New Roman"/>
              </w:rPr>
              <w:t xml:space="preserve"> А</w:t>
            </w:r>
            <w:r w:rsidR="0030474E">
              <w:rPr>
                <w:rFonts w:ascii="Times New Roman" w:hAnsi="Times New Roman"/>
              </w:rPr>
              <w:t>й</w:t>
            </w:r>
            <w:r w:rsidRPr="001963A5">
              <w:rPr>
                <w:rFonts w:ascii="Times New Roman" w:hAnsi="Times New Roman"/>
              </w:rPr>
              <w:t>-3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3047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Тойота </w:t>
            </w:r>
            <w:proofErr w:type="spellStart"/>
            <w:r w:rsidR="0030474E">
              <w:rPr>
                <w:rFonts w:ascii="Times New Roman" w:hAnsi="Times New Roman"/>
              </w:rPr>
              <w:t>К</w:t>
            </w:r>
            <w:r w:rsidR="00427816" w:rsidRPr="001963A5">
              <w:rPr>
                <w:rFonts w:ascii="Times New Roman" w:hAnsi="Times New Roman"/>
              </w:rPr>
              <w:t>а</w:t>
            </w:r>
            <w:r w:rsidRPr="001963A5">
              <w:rPr>
                <w:rFonts w:ascii="Times New Roman" w:hAnsi="Times New Roman"/>
              </w:rPr>
              <w:t>ро</w:t>
            </w:r>
            <w:r w:rsidR="00427816" w:rsidRPr="001963A5">
              <w:rPr>
                <w:rFonts w:ascii="Times New Roman" w:hAnsi="Times New Roman"/>
              </w:rPr>
              <w:t>л</w:t>
            </w:r>
            <w:r w:rsidRPr="001963A5">
              <w:rPr>
                <w:rFonts w:ascii="Times New Roman" w:hAnsi="Times New Roman"/>
              </w:rPr>
              <w:t>ла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. Сединкина Оксана Геннад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984AC8" w:rsidRDefault="00984AC8" w:rsidP="00984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C8">
              <w:rPr>
                <w:rFonts w:ascii="Times New Roman" w:hAnsi="Times New Roman"/>
              </w:rPr>
              <w:t>851168</w:t>
            </w:r>
            <w:r>
              <w:rPr>
                <w:rFonts w:ascii="Times New Roman" w:hAnsi="Times New Roman"/>
              </w:rPr>
              <w:t>,</w:t>
            </w:r>
            <w:r w:rsidRPr="00984AC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¼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4,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984AC8" w:rsidRDefault="00984AC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 Solaris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7815D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123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¼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00</w:t>
            </w:r>
          </w:p>
          <w:p w:rsidR="00482D27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AC8" w:rsidRDefault="00984AC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AC8" w:rsidRPr="001963A5" w:rsidRDefault="00984AC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4,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984AC8" w:rsidRDefault="00984AC8" w:rsidP="00E362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 Orlando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695E8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¼ доли в праве общей </w:t>
            </w:r>
            <w:r w:rsidRPr="001963A5">
              <w:rPr>
                <w:rFonts w:ascii="Times New Roman" w:hAnsi="Times New Roman"/>
              </w:rPr>
              <w:lastRenderedPageBreak/>
              <w:t>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124,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 xml:space="preserve">3. </w:t>
            </w:r>
            <w:proofErr w:type="spellStart"/>
            <w:r w:rsidRPr="001963A5">
              <w:rPr>
                <w:rFonts w:ascii="Times New Roman" w:hAnsi="Times New Roman"/>
              </w:rPr>
              <w:t>Легачева</w:t>
            </w:r>
            <w:proofErr w:type="spellEnd"/>
            <w:r w:rsidRPr="001963A5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504EB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013,7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Индивидуальная на </w:t>
            </w:r>
            <w:r w:rsidR="002E0094" w:rsidRPr="001963A5">
              <w:rPr>
                <w:rFonts w:ascii="Times New Roman" w:hAnsi="Times New Roman"/>
              </w:rPr>
              <w:t>жилой дом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5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1,3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2E0094" w:rsidP="002E0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00</w:t>
            </w:r>
            <w:r w:rsidR="00482D27" w:rsidRPr="001963A5">
              <w:rPr>
                <w:rFonts w:ascii="Times New Roman" w:hAnsi="Times New Roman"/>
              </w:rPr>
              <w:t>,</w:t>
            </w:r>
            <w:r w:rsidRPr="001963A5">
              <w:rPr>
                <w:rFonts w:ascii="Times New Roman" w:hAnsi="Times New Roman"/>
              </w:rPr>
              <w:t>1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504EB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839,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гараж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7,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1,6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ВАЗ-2102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963A5">
              <w:rPr>
                <w:rFonts w:ascii="Times New Roman" w:hAnsi="Times New Roman"/>
              </w:rPr>
              <w:t>Мерседес Е-250</w:t>
            </w:r>
            <w:r w:rsidR="002E0094" w:rsidRPr="001963A5">
              <w:rPr>
                <w:rFonts w:ascii="Times New Roman" w:hAnsi="Times New Roman"/>
                <w:lang w:val="en-US"/>
              </w:rPr>
              <w:t>D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. Белецкий Юрий Михайло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504EB1" w:rsidRDefault="00504EB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790,7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33299" w:rsidRDefault="0043329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жилой дом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76,6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1963A5">
              <w:rPr>
                <w:rFonts w:ascii="Times New Roman" w:hAnsi="Times New Roman"/>
              </w:rPr>
              <w:t>Хайландер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504EB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714,2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нежилое помещени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18,2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A92F91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</w:t>
            </w:r>
            <w:r w:rsidR="00482D27" w:rsidRPr="001963A5">
              <w:rPr>
                <w:rFonts w:ascii="Times New Roman" w:hAnsi="Times New Roman"/>
              </w:rPr>
              <w:t>. Михайлов Геннадий Александро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3329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736,4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DA246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3,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Каравелла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A92F91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A92F91" w:rsidRPr="001963A5" w:rsidRDefault="00A92F91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6. Тузов Дмитрий Евгень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92F91" w:rsidRPr="001963A5" w:rsidRDefault="0043329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947,1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A246A" w:rsidRPr="001963A5" w:rsidRDefault="00DA246A" w:rsidP="00DA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DA246A" w:rsidRPr="001963A5" w:rsidRDefault="00DA246A" w:rsidP="00DA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DA246A" w:rsidRPr="001963A5" w:rsidRDefault="00DA246A" w:rsidP="00DA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F91" w:rsidRPr="001963A5" w:rsidRDefault="00A92F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92F91" w:rsidRPr="001963A5" w:rsidRDefault="00DA246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55</w:t>
            </w:r>
          </w:p>
          <w:p w:rsidR="00DA246A" w:rsidRPr="001963A5" w:rsidRDefault="00DA246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7.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92F91" w:rsidRPr="001963A5" w:rsidRDefault="00DA246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92F91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Грузовой автомобиль</w:t>
            </w:r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Грузовой автомобиль</w:t>
            </w:r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Грузовой автомобиль</w:t>
            </w:r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Прицеп </w:t>
            </w:r>
            <w:proofErr w:type="spellStart"/>
            <w:r w:rsidRPr="001963A5">
              <w:rPr>
                <w:rFonts w:ascii="Times New Roman" w:hAnsi="Times New Roman"/>
              </w:rPr>
              <w:t>Оверлендер</w:t>
            </w:r>
            <w:proofErr w:type="spellEnd"/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ПрицепКегель</w:t>
            </w:r>
            <w:proofErr w:type="spellEnd"/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Прицеп </w:t>
            </w:r>
            <w:proofErr w:type="spellStart"/>
            <w:r w:rsidRPr="001963A5">
              <w:rPr>
                <w:rFonts w:ascii="Times New Roman" w:hAnsi="Times New Roman"/>
              </w:rPr>
              <w:t>Гроенвеген</w:t>
            </w:r>
            <w:proofErr w:type="spellEnd"/>
          </w:p>
        </w:tc>
        <w:tc>
          <w:tcPr>
            <w:tcW w:w="2501" w:type="dxa"/>
            <w:shd w:val="clear" w:color="auto" w:fill="auto"/>
            <w:vAlign w:val="center"/>
          </w:tcPr>
          <w:p w:rsidR="00A92F91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уди 100</w:t>
            </w:r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АН 18.323</w:t>
            </w:r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АН 18.323</w:t>
            </w:r>
          </w:p>
          <w:p w:rsidR="00310C84" w:rsidRPr="001963A5" w:rsidRDefault="00310C84" w:rsidP="00310C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АН 18.373</w:t>
            </w:r>
          </w:p>
          <w:p w:rsidR="00310C84" w:rsidRPr="001963A5" w:rsidRDefault="00310C84" w:rsidP="00310C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2F91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A92F91" w:rsidRPr="001963A5" w:rsidRDefault="00A92F91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92F91" w:rsidRPr="001963A5" w:rsidRDefault="00176A1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92F91" w:rsidRPr="001963A5" w:rsidRDefault="0043329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на квартиру ½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92F91" w:rsidRPr="001963A5" w:rsidRDefault="0043329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92F91" w:rsidRPr="001963A5" w:rsidRDefault="0043329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92F91" w:rsidRPr="001963A5" w:rsidRDefault="00176A1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A92F91" w:rsidRPr="001963A5" w:rsidRDefault="00176A1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7918F2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</w:t>
            </w:r>
            <w:r w:rsidR="00482D27" w:rsidRPr="001963A5">
              <w:rPr>
                <w:rFonts w:ascii="Times New Roman" w:hAnsi="Times New Roman"/>
              </w:rPr>
              <w:t>. Могильников Виталий Василь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6154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270,7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Общая совместная</w:t>
            </w:r>
            <w:r w:rsidR="00E6154D">
              <w:rPr>
                <w:rFonts w:ascii="Times New Roman" w:hAnsi="Times New Roman"/>
              </w:rPr>
              <w:t xml:space="preserve"> 1/2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гараж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7,3</w:t>
            </w: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2.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Поло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6154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633,9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E6154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на</w:t>
            </w:r>
            <w:r w:rsidR="00482D27" w:rsidRPr="001963A5">
              <w:rPr>
                <w:rFonts w:ascii="Times New Roman" w:hAnsi="Times New Roman"/>
              </w:rPr>
              <w:t xml:space="preserve"> квартиру</w:t>
            </w:r>
          </w:p>
          <w:p w:rsidR="00EA5014" w:rsidRPr="001963A5" w:rsidRDefault="00EA5014" w:rsidP="00EA5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Общая совместная</w:t>
            </w:r>
            <w:r w:rsidR="00E6154D">
              <w:rPr>
                <w:rFonts w:ascii="Times New Roman" w:hAnsi="Times New Roman"/>
              </w:rPr>
              <w:t xml:space="preserve"> 1/2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26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E6154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2.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7918F2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8</w:t>
            </w:r>
            <w:r w:rsidR="00482D27" w:rsidRPr="001963A5">
              <w:rPr>
                <w:rFonts w:ascii="Times New Roman" w:hAnsi="Times New Roman"/>
              </w:rPr>
              <w:t>. Шарапов Александр Ивано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8963C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704,5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Индивидуальная </w:t>
            </w:r>
            <w:r w:rsidR="00BA1145" w:rsidRPr="001963A5">
              <w:rPr>
                <w:rFonts w:ascii="Times New Roman" w:hAnsi="Times New Roman"/>
              </w:rPr>
              <w:t>на гараж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</w:t>
            </w:r>
            <w:r w:rsidR="008963C2">
              <w:rPr>
                <w:rFonts w:ascii="Times New Roman" w:hAnsi="Times New Roman"/>
              </w:rPr>
              <w:t>6,4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BA1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BA1145" w:rsidRPr="001963A5">
              <w:rPr>
                <w:rFonts w:ascii="Times New Roman" w:hAnsi="Times New Roman"/>
              </w:rPr>
              <w:t>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Лодка</w:t>
            </w:r>
            <w:r w:rsidR="00BA1145" w:rsidRPr="001963A5">
              <w:rPr>
                <w:rFonts w:ascii="Times New Roman" w:hAnsi="Times New Roman"/>
              </w:rPr>
              <w:t xml:space="preserve"> надувная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 xml:space="preserve">Тойота </w:t>
            </w:r>
            <w:proofErr w:type="spellStart"/>
            <w:r w:rsidRPr="001963A5">
              <w:rPr>
                <w:rFonts w:ascii="Times New Roman" w:hAnsi="Times New Roman"/>
              </w:rPr>
              <w:t>Камри</w:t>
            </w:r>
            <w:proofErr w:type="spellEnd"/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Шкода </w:t>
            </w:r>
            <w:proofErr w:type="spellStart"/>
            <w:r w:rsidRPr="001963A5">
              <w:rPr>
                <w:rFonts w:ascii="Times New Roman" w:hAnsi="Times New Roman"/>
              </w:rPr>
              <w:t>Октавиа</w:t>
            </w:r>
            <w:proofErr w:type="spellEnd"/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BA114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Уфимка</w:t>
            </w:r>
            <w:proofErr w:type="spellEnd"/>
            <w:r w:rsidR="008963C2">
              <w:rPr>
                <w:rFonts w:ascii="Times New Roman" w:hAnsi="Times New Roman"/>
              </w:rPr>
              <w:t xml:space="preserve"> 21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Супруг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4F5044" w:rsidRDefault="004F5044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F5044">
              <w:rPr>
                <w:rFonts w:ascii="Times New Roman" w:hAnsi="Times New Roman"/>
              </w:rPr>
              <w:t>802771</w:t>
            </w:r>
            <w:r>
              <w:rPr>
                <w:rFonts w:ascii="Times New Roman" w:hAnsi="Times New Roman"/>
              </w:rPr>
              <w:t>,</w:t>
            </w:r>
            <w:r w:rsidRPr="004F504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BA1145" w:rsidRDefault="00BA1145" w:rsidP="00BA1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8963C2" w:rsidRDefault="008963C2" w:rsidP="00BA1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дом</w:t>
            </w:r>
          </w:p>
          <w:p w:rsidR="008963C2" w:rsidRPr="001963A5" w:rsidRDefault="008963C2" w:rsidP="00896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8963C2" w:rsidRPr="001963A5" w:rsidRDefault="008963C2" w:rsidP="00BA1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Default="00BA114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800</w:t>
            </w:r>
          </w:p>
          <w:p w:rsidR="008963C2" w:rsidRDefault="008963C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  <w:p w:rsidR="008963C2" w:rsidRPr="001963A5" w:rsidRDefault="008963C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8963C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7918F2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</w:t>
            </w:r>
            <w:r w:rsidR="00482D27" w:rsidRPr="001963A5">
              <w:rPr>
                <w:rFonts w:ascii="Times New Roman" w:hAnsi="Times New Roman"/>
              </w:rPr>
              <w:t>. Гавриленко Сергей Михайлович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E1DC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984,3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5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отоцикл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Харлей </w:t>
            </w:r>
            <w:proofErr w:type="spellStart"/>
            <w:r w:rsidRPr="001963A5">
              <w:rPr>
                <w:rFonts w:ascii="Times New Roman" w:hAnsi="Times New Roman"/>
              </w:rPr>
              <w:t>Девидсон</w:t>
            </w:r>
            <w:proofErr w:type="spellEnd"/>
            <w:r w:rsidRPr="001963A5">
              <w:rPr>
                <w:rFonts w:ascii="Times New Roman" w:hAnsi="Times New Roman"/>
              </w:rPr>
              <w:t xml:space="preserve"> МТ-350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E1DC2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4 доли в праве общей собственности на квартиру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5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EE1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</w:t>
            </w:r>
            <w:r w:rsidR="00EE1DC2">
              <w:rPr>
                <w:rFonts w:ascii="Times New Roman" w:hAnsi="Times New Roman"/>
              </w:rPr>
              <w:t>2,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Мерседес </w:t>
            </w:r>
            <w:r w:rsidRPr="001963A5">
              <w:rPr>
                <w:rFonts w:ascii="Times New Roman" w:hAnsi="Times New Roman"/>
                <w:lang w:val="en-US"/>
              </w:rPr>
              <w:t>GLK</w:t>
            </w:r>
            <w:r w:rsidRPr="001963A5">
              <w:rPr>
                <w:rFonts w:ascii="Times New Roman" w:hAnsi="Times New Roman"/>
              </w:rPr>
              <w:t>220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5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1/4 доли в праве общей собственности на квартиру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105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EE1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5</w:t>
            </w:r>
            <w:r w:rsidR="00EE1DC2">
              <w:rPr>
                <w:rFonts w:ascii="Times New Roman" w:hAnsi="Times New Roman"/>
              </w:rPr>
              <w:t>2,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1</w:t>
            </w:r>
            <w:r w:rsidR="007918F2" w:rsidRPr="001963A5">
              <w:rPr>
                <w:rFonts w:ascii="Times New Roman" w:hAnsi="Times New Roman"/>
              </w:rPr>
              <w:t>0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Биндасов</w:t>
            </w:r>
            <w:proofErr w:type="spellEnd"/>
            <w:r w:rsidRPr="001963A5">
              <w:rPr>
                <w:rFonts w:ascii="Times New Roman" w:hAnsi="Times New Roman"/>
              </w:rPr>
              <w:t xml:space="preserve"> Валентин Михайлович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950BD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031,4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земельный участок</w:t>
            </w:r>
            <w:r>
              <w:rPr>
                <w:rFonts w:ascii="Times New Roman" w:hAnsi="Times New Roman"/>
              </w:rPr>
              <w:t xml:space="preserve"> под спорткомплекс</w:t>
            </w: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ренда</w:t>
            </w: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 на земельный участок</w:t>
            </w:r>
          </w:p>
          <w:p w:rsidR="00950BD0" w:rsidRPr="00B4384D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жилой дом</w:t>
            </w: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жило</w:t>
            </w:r>
            <w:r>
              <w:rPr>
                <w:rFonts w:ascii="Times New Roman" w:hAnsi="Times New Roman"/>
              </w:rPr>
              <w:t>й дом</w:t>
            </w:r>
          </w:p>
          <w:p w:rsidR="00950BD0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нежилое</w:t>
            </w:r>
            <w:r>
              <w:rPr>
                <w:rFonts w:ascii="Times New Roman" w:hAnsi="Times New Roman"/>
              </w:rPr>
              <w:t xml:space="preserve"> помещение</w:t>
            </w:r>
          </w:p>
          <w:p w:rsidR="00482D27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 на нежилое помещени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950BD0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410</w:t>
            </w:r>
          </w:p>
          <w:p w:rsidR="00950BD0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57</w:t>
            </w: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  <w:p w:rsidR="00950BD0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59,3</w:t>
            </w: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80</w:t>
            </w: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BD0" w:rsidRPr="001963A5" w:rsidRDefault="00950BD0" w:rsidP="0095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  <w:r w:rsidR="00F451D2">
              <w:rPr>
                <w:rFonts w:ascii="Times New Roman" w:hAnsi="Times New Roman"/>
              </w:rPr>
              <w:t xml:space="preserve"> ½ доли</w:t>
            </w:r>
          </w:p>
          <w:p w:rsidR="00F451D2" w:rsidRPr="001963A5" w:rsidRDefault="00482D27" w:rsidP="00F4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  <w:r w:rsidR="00F451D2">
              <w:rPr>
                <w:rFonts w:ascii="Times New Roman" w:hAnsi="Times New Roman"/>
              </w:rPr>
              <w:t>½ доли</w:t>
            </w:r>
          </w:p>
          <w:p w:rsidR="00F451D2" w:rsidRPr="001963A5" w:rsidRDefault="00482D27" w:rsidP="00F4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  <w:r w:rsidR="00F451D2">
              <w:rPr>
                <w:rFonts w:ascii="Times New Roman" w:hAnsi="Times New Roman"/>
              </w:rPr>
              <w:t>½ доли</w:t>
            </w:r>
          </w:p>
          <w:p w:rsidR="00F451D2" w:rsidRPr="001963A5" w:rsidRDefault="00482D27" w:rsidP="00F4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  <w:r w:rsidR="00F451D2">
              <w:rPr>
                <w:rFonts w:ascii="Times New Roman" w:hAnsi="Times New Roman"/>
              </w:rPr>
              <w:t>½ доли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Лексус </w:t>
            </w:r>
            <w:r w:rsidR="00B4384D">
              <w:rPr>
                <w:rFonts w:ascii="Times New Roman" w:hAnsi="Times New Roman"/>
                <w:lang w:val="en-US"/>
              </w:rPr>
              <w:t>LX</w:t>
            </w:r>
            <w:r w:rsidRPr="001963A5">
              <w:rPr>
                <w:rFonts w:ascii="Times New Roman" w:hAnsi="Times New Roman"/>
              </w:rPr>
              <w:t xml:space="preserve"> 47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Е 2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Е22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32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спринтер</w:t>
            </w:r>
            <w:r w:rsidR="00326BF6" w:rsidRPr="001963A5">
              <w:rPr>
                <w:rFonts w:ascii="Times New Roman" w:hAnsi="Times New Roman"/>
              </w:rPr>
              <w:t xml:space="preserve"> 313</w:t>
            </w:r>
          </w:p>
        </w:tc>
      </w:tr>
      <w:tr w:rsidR="00652491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652491" w:rsidRPr="001963A5" w:rsidRDefault="00652491" w:rsidP="00652491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52491" w:rsidRPr="001963A5" w:rsidRDefault="00397486" w:rsidP="00FA4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земельный участок</w:t>
            </w:r>
            <w:r w:rsidR="00F451D2">
              <w:rPr>
                <w:rFonts w:ascii="Times New Roman" w:hAnsi="Times New Roman"/>
              </w:rPr>
              <w:t xml:space="preserve"> по</w:t>
            </w:r>
            <w:r w:rsidR="00B4384D">
              <w:rPr>
                <w:rFonts w:ascii="Times New Roman" w:hAnsi="Times New Roman"/>
              </w:rPr>
              <w:t>д</w:t>
            </w:r>
            <w:r w:rsidR="00F451D2">
              <w:rPr>
                <w:rFonts w:ascii="Times New Roman" w:hAnsi="Times New Roman"/>
              </w:rPr>
              <w:t xml:space="preserve"> спорткомплекс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ренда</w:t>
            </w:r>
          </w:p>
          <w:p w:rsidR="00652491" w:rsidRPr="001963A5" w:rsidRDefault="00F451D2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 на земельный участок</w:t>
            </w:r>
          </w:p>
          <w:p w:rsidR="00652491" w:rsidRPr="00B4384D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½ доли на земельный участок</w:t>
            </w:r>
            <w:r w:rsidR="00B4384D">
              <w:rPr>
                <w:rFonts w:ascii="Times New Roman" w:hAnsi="Times New Roman"/>
              </w:rPr>
              <w:t xml:space="preserve"> 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жилой дом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жило</w:t>
            </w:r>
            <w:r w:rsidR="00B4384D">
              <w:rPr>
                <w:rFonts w:ascii="Times New Roman" w:hAnsi="Times New Roman"/>
              </w:rPr>
              <w:t>й</w:t>
            </w:r>
            <w:r w:rsidR="00F451D2">
              <w:rPr>
                <w:rFonts w:ascii="Times New Roman" w:hAnsi="Times New Roman"/>
              </w:rPr>
              <w:t xml:space="preserve"> </w:t>
            </w:r>
            <w:r w:rsidR="00B4384D">
              <w:rPr>
                <w:rFonts w:ascii="Times New Roman" w:hAnsi="Times New Roman"/>
              </w:rPr>
              <w:t>дом</w:t>
            </w:r>
          </w:p>
          <w:p w:rsidR="00652491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нежилое</w:t>
            </w:r>
            <w:r w:rsidR="00F451D2">
              <w:rPr>
                <w:rFonts w:ascii="Times New Roman" w:hAnsi="Times New Roman"/>
              </w:rPr>
              <w:t xml:space="preserve"> помещение</w:t>
            </w:r>
          </w:p>
          <w:p w:rsidR="00B4384D" w:rsidRPr="001963A5" w:rsidRDefault="00B4384D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 на нежилое помещени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52491" w:rsidRPr="001963A5" w:rsidRDefault="00652491" w:rsidP="00F451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491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410</w:t>
            </w:r>
          </w:p>
          <w:p w:rsidR="00F451D2" w:rsidRDefault="00F451D2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1D2" w:rsidRDefault="00F451D2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1D2" w:rsidRDefault="00F451D2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4D" w:rsidRDefault="00B4384D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1D2" w:rsidRPr="001963A5" w:rsidRDefault="00F451D2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57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F451D2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  <w:p w:rsidR="00652491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4D" w:rsidRDefault="00B4384D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59,3</w:t>
            </w:r>
          </w:p>
          <w:p w:rsidR="00B4384D" w:rsidRPr="001963A5" w:rsidRDefault="00B4384D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80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F451D2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1D2" w:rsidRDefault="00F451D2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4D" w:rsidRDefault="00B4384D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0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4384D" w:rsidRPr="001963A5" w:rsidRDefault="00B4384D" w:rsidP="00B4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½ доли</w:t>
            </w:r>
          </w:p>
          <w:p w:rsidR="00B4384D" w:rsidRPr="001963A5" w:rsidRDefault="00B4384D" w:rsidP="00B4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½ доли</w:t>
            </w:r>
          </w:p>
          <w:p w:rsidR="00B4384D" w:rsidRPr="001963A5" w:rsidRDefault="00B4384D" w:rsidP="00B4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½ доли</w:t>
            </w:r>
          </w:p>
          <w:p w:rsidR="00B4384D" w:rsidRPr="001963A5" w:rsidRDefault="00B4384D" w:rsidP="00B4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½ доли</w:t>
            </w:r>
          </w:p>
          <w:p w:rsidR="00B4384D" w:rsidRPr="001963A5" w:rsidRDefault="00B4384D" w:rsidP="00B4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B4384D" w:rsidRPr="001963A5" w:rsidRDefault="00B4384D" w:rsidP="00B4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 xml:space="preserve">Лексус </w:t>
            </w:r>
            <w:r>
              <w:rPr>
                <w:rFonts w:ascii="Times New Roman" w:hAnsi="Times New Roman"/>
                <w:lang w:val="en-US"/>
              </w:rPr>
              <w:t>LX</w:t>
            </w:r>
            <w:r w:rsidRPr="001963A5">
              <w:rPr>
                <w:rFonts w:ascii="Times New Roman" w:hAnsi="Times New Roman"/>
              </w:rPr>
              <w:t xml:space="preserve"> 470</w:t>
            </w:r>
          </w:p>
          <w:p w:rsidR="00B4384D" w:rsidRPr="001963A5" w:rsidRDefault="00B4384D" w:rsidP="00B4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4D" w:rsidRPr="001963A5" w:rsidRDefault="00B4384D" w:rsidP="00B4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Е 200</w:t>
            </w:r>
          </w:p>
          <w:p w:rsidR="00B4384D" w:rsidRPr="001963A5" w:rsidRDefault="00B4384D" w:rsidP="00B4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4D" w:rsidRPr="001963A5" w:rsidRDefault="00B4384D" w:rsidP="00B4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Е220</w:t>
            </w:r>
          </w:p>
          <w:p w:rsidR="00B4384D" w:rsidRPr="001963A5" w:rsidRDefault="00B4384D" w:rsidP="00B4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B4384D" w:rsidP="00B4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спринтер 313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7918F2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1</w:t>
            </w:r>
            <w:r w:rsidR="007918F2" w:rsidRPr="001963A5">
              <w:rPr>
                <w:rFonts w:ascii="Times New Roman" w:hAnsi="Times New Roman"/>
              </w:rPr>
              <w:t>1</w:t>
            </w:r>
            <w:r w:rsidRPr="001963A5">
              <w:rPr>
                <w:rFonts w:ascii="Times New Roman" w:hAnsi="Times New Roman"/>
              </w:rPr>
              <w:t>. Макаров Андрей Григорь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B41C9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715,5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 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жилой дом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00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176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56,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Субару </w:t>
            </w:r>
            <w:proofErr w:type="spellStart"/>
            <w:r w:rsidRPr="001963A5">
              <w:rPr>
                <w:rFonts w:ascii="Times New Roman" w:hAnsi="Times New Roman"/>
              </w:rPr>
              <w:t>легаси</w:t>
            </w:r>
            <w:proofErr w:type="spellEnd"/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Субару </w:t>
            </w:r>
            <w:proofErr w:type="spellStart"/>
            <w:r w:rsidRPr="001963A5">
              <w:rPr>
                <w:rFonts w:ascii="Times New Roman" w:hAnsi="Times New Roman"/>
              </w:rPr>
              <w:t>легаси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r w:rsidRPr="001963A5">
              <w:rPr>
                <w:rFonts w:ascii="Times New Roman" w:hAnsi="Times New Roman"/>
                <w:lang w:val="en-US"/>
              </w:rPr>
              <w:t>outback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B41C9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7918F2" w:rsidRPr="001963A5">
              <w:rPr>
                <w:rFonts w:ascii="Times New Roman" w:hAnsi="Times New Roman"/>
              </w:rPr>
              <w:t>2</w:t>
            </w:r>
            <w:r w:rsidRPr="001963A5">
              <w:rPr>
                <w:rFonts w:ascii="Times New Roman" w:hAnsi="Times New Roman"/>
              </w:rPr>
              <w:t>. Галайко Владимир Антонович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30474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109,7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30474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</w:t>
            </w:r>
            <w:r w:rsidR="00482D27" w:rsidRPr="001963A5">
              <w:rPr>
                <w:rFonts w:ascii="Times New Roman" w:hAnsi="Times New Roman"/>
              </w:rPr>
              <w:t xml:space="preserve"> на квартиру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3047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</w:t>
            </w:r>
            <w:r w:rsidR="0030474E">
              <w:rPr>
                <w:rFonts w:ascii="Times New Roman" w:hAnsi="Times New Roman"/>
              </w:rPr>
              <w:t>0</w:t>
            </w:r>
            <w:r w:rsidRPr="001963A5">
              <w:rPr>
                <w:rFonts w:ascii="Times New Roman" w:hAnsi="Times New Roman"/>
              </w:rPr>
              <w:t>,</w:t>
            </w:r>
            <w:r w:rsidR="0030474E">
              <w:rPr>
                <w:rFonts w:ascii="Times New Roman" w:hAnsi="Times New Roman"/>
              </w:rPr>
              <w:t>6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одка надувная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0474E" w:rsidRPr="0030474E" w:rsidRDefault="0030474E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JET SPORTAGE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Чирок 2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7918F2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7918F2" w:rsidRPr="001963A5">
              <w:rPr>
                <w:rFonts w:ascii="Times New Roman" w:hAnsi="Times New Roman"/>
              </w:rPr>
              <w:t>3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Гендриксон</w:t>
            </w:r>
            <w:proofErr w:type="spellEnd"/>
            <w:r w:rsidRPr="001963A5">
              <w:rPr>
                <w:rFonts w:ascii="Times New Roman" w:hAnsi="Times New Roman"/>
              </w:rPr>
              <w:t xml:space="preserve"> Александр Афанась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B41C9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5950,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9433C9" w:rsidRPr="001963A5" w:rsidRDefault="009433C9" w:rsidP="0094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Индивидуальная </w:t>
            </w:r>
            <w:proofErr w:type="gramStart"/>
            <w:r w:rsidRPr="001963A5">
              <w:rPr>
                <w:rFonts w:ascii="Times New Roman" w:hAnsi="Times New Roman"/>
              </w:rPr>
              <w:t>собственность  на</w:t>
            </w:r>
            <w:proofErr w:type="gramEnd"/>
            <w:r w:rsidRPr="001963A5">
              <w:rPr>
                <w:rFonts w:ascii="Times New Roman" w:hAnsi="Times New Roman"/>
              </w:rPr>
              <w:t xml:space="preserve"> </w:t>
            </w:r>
            <w:r w:rsidRPr="001963A5">
              <w:rPr>
                <w:rFonts w:ascii="Times New Roman" w:hAnsi="Times New Roman"/>
              </w:rPr>
              <w:lastRenderedPageBreak/>
              <w:t>нежилое помещение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68,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3C9" w:rsidRPr="001963A5" w:rsidRDefault="009433C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B41C93" w:rsidP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транспортер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B41C9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35,0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482D27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B41C93" w:rsidRPr="001963A5" w:rsidRDefault="00B41C9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  <w:p w:rsidR="00B41C93" w:rsidRPr="001963A5" w:rsidRDefault="00B41C93" w:rsidP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8,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0,5</w:t>
            </w:r>
          </w:p>
          <w:p w:rsidR="00B41C93" w:rsidRDefault="00B41C9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C93" w:rsidRPr="001963A5" w:rsidRDefault="00B41C9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7918F2" w:rsidRPr="001963A5">
              <w:rPr>
                <w:rFonts w:ascii="Times New Roman" w:hAnsi="Times New Roman"/>
              </w:rPr>
              <w:t>4</w:t>
            </w:r>
            <w:r w:rsidRPr="001963A5">
              <w:rPr>
                <w:rFonts w:ascii="Times New Roman" w:hAnsi="Times New Roman"/>
              </w:rPr>
              <w:t>. Матвеев Владислав Владимирович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9E094E" w:rsidP="00C31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718,6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C3117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8.1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E09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КИА </w:t>
            </w:r>
            <w:proofErr w:type="spellStart"/>
            <w:r w:rsidR="009E094E">
              <w:rPr>
                <w:rFonts w:ascii="Times New Roman" w:hAnsi="Times New Roman"/>
              </w:rPr>
              <w:t>С</w:t>
            </w:r>
            <w:r w:rsidRPr="001963A5">
              <w:rPr>
                <w:rFonts w:ascii="Times New Roman" w:hAnsi="Times New Roman"/>
              </w:rPr>
              <w:t>портаж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5A1D4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657,6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жилой дом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8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16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1457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7918F2" w:rsidRPr="001963A5">
              <w:rPr>
                <w:rFonts w:ascii="Times New Roman" w:hAnsi="Times New Roman"/>
              </w:rPr>
              <w:t>5</w:t>
            </w:r>
            <w:r w:rsidRPr="001963A5">
              <w:rPr>
                <w:rFonts w:ascii="Times New Roman" w:hAnsi="Times New Roman"/>
              </w:rPr>
              <w:t xml:space="preserve">. </w:t>
            </w:r>
            <w:r w:rsidRPr="001963A5">
              <w:rPr>
                <w:rFonts w:ascii="Times New Roman" w:hAnsi="Times New Roman"/>
                <w:bCs/>
              </w:rPr>
              <w:t>Васильев</w:t>
            </w:r>
            <w:r w:rsidRPr="001963A5">
              <w:rPr>
                <w:rFonts w:ascii="Times New Roman" w:hAnsi="Times New Roman"/>
              </w:rPr>
              <w:t xml:space="preserve"> Александр Владимирович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156E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584,1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Ситроен </w:t>
            </w:r>
            <w:r w:rsidRPr="001963A5">
              <w:rPr>
                <w:rFonts w:ascii="Times New Roman" w:hAnsi="Times New Roman"/>
                <w:lang w:val="en-US"/>
              </w:rPr>
              <w:t>CLZ</w:t>
            </w:r>
          </w:p>
        </w:tc>
      </w:tr>
      <w:tr w:rsidR="00CD6635" w:rsidRPr="001963A5" w:rsidTr="00C56B7C">
        <w:trPr>
          <w:trHeight w:val="1457"/>
        </w:trPr>
        <w:tc>
          <w:tcPr>
            <w:tcW w:w="1908" w:type="dxa"/>
            <w:shd w:val="clear" w:color="auto" w:fill="auto"/>
            <w:vAlign w:val="center"/>
          </w:tcPr>
          <w:p w:rsidR="00CD6635" w:rsidRPr="001963A5" w:rsidRDefault="00CD6635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D6635" w:rsidRPr="001963A5" w:rsidRDefault="004156E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650F4" w:rsidRPr="001963A5" w:rsidRDefault="00F650F4" w:rsidP="00F6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CD6635" w:rsidRPr="001963A5" w:rsidRDefault="00CD663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D6635" w:rsidRPr="001963A5" w:rsidRDefault="00F650F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2.9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D6635" w:rsidRPr="001963A5" w:rsidRDefault="00F650F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D6635" w:rsidRPr="001963A5" w:rsidRDefault="00F650F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D6635" w:rsidRPr="001963A5" w:rsidRDefault="00F650F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C56B7C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C56B7C" w:rsidRPr="001963A5" w:rsidRDefault="00C56B7C" w:rsidP="00855A6B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 xml:space="preserve"> 1</w:t>
            </w:r>
            <w:r w:rsidR="002453EF">
              <w:rPr>
                <w:rFonts w:ascii="Times New Roman" w:hAnsi="Times New Roman"/>
              </w:rPr>
              <w:t>6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Зарицкий</w:t>
            </w:r>
            <w:proofErr w:type="spellEnd"/>
            <w:r w:rsidRPr="001963A5">
              <w:rPr>
                <w:rFonts w:ascii="Times New Roman" w:hAnsi="Times New Roman"/>
              </w:rPr>
              <w:t xml:space="preserve"> Дмитрий </w:t>
            </w:r>
            <w:proofErr w:type="spellStart"/>
            <w:r w:rsidRPr="001963A5">
              <w:rPr>
                <w:rFonts w:ascii="Times New Roman" w:hAnsi="Times New Roman"/>
              </w:rPr>
              <w:t>Адикович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C56B7C" w:rsidRPr="001963A5" w:rsidRDefault="009630BE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933,0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00</w:t>
            </w:r>
          </w:p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4,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56B7C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9630BE" w:rsidRPr="001963A5" w:rsidRDefault="009630BE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лодочный</w:t>
            </w:r>
          </w:p>
          <w:p w:rsidR="009630BE" w:rsidRPr="001963A5" w:rsidRDefault="009630BE" w:rsidP="0096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лодочный</w:t>
            </w:r>
          </w:p>
          <w:p w:rsidR="009630BE" w:rsidRPr="001963A5" w:rsidRDefault="009630BE" w:rsidP="0096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лодочный</w:t>
            </w:r>
          </w:p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C56B7C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Е 220</w:t>
            </w:r>
          </w:p>
          <w:p w:rsidR="009630BE" w:rsidRDefault="00397486" w:rsidP="00C56B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nway</w:t>
            </w:r>
          </w:p>
          <w:p w:rsidR="00397486" w:rsidRDefault="00397486" w:rsidP="00C56B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nway</w:t>
            </w:r>
          </w:p>
          <w:p w:rsidR="00397486" w:rsidRDefault="00397486" w:rsidP="00C56B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nway</w:t>
            </w:r>
          </w:p>
          <w:p w:rsidR="00397486" w:rsidRPr="00397486" w:rsidRDefault="00397486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B7C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56B7C" w:rsidRPr="001963A5" w:rsidRDefault="00397486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63,4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0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97486" w:rsidRPr="001963A5" w:rsidRDefault="00397486" w:rsidP="0039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лодочный</w:t>
            </w:r>
          </w:p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397486" w:rsidRDefault="00397486" w:rsidP="003974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nway</w:t>
            </w:r>
          </w:p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B7C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2453EF">
              <w:rPr>
                <w:rFonts w:ascii="Times New Roman" w:hAnsi="Times New Roman"/>
              </w:rPr>
              <w:t>7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Левакова</w:t>
            </w:r>
            <w:proofErr w:type="spellEnd"/>
            <w:r w:rsidRPr="001963A5">
              <w:rPr>
                <w:rFonts w:ascii="Times New Roman" w:hAnsi="Times New Roman"/>
              </w:rPr>
              <w:t xml:space="preserve"> Елизавета Михайловн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8C24D6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474,1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5A1D41" w:rsidP="005A1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5A1D4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AD10EE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5A1D4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871,5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01BDD" w:rsidRPr="001963A5" w:rsidRDefault="00701BDD" w:rsidP="00701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¼ доли в праве общей собственности на квартиру</w:t>
            </w:r>
          </w:p>
          <w:p w:rsidR="00701BDD" w:rsidRPr="001963A5" w:rsidRDefault="00701BDD" w:rsidP="00701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2.2</w:t>
            </w:r>
          </w:p>
          <w:p w:rsidR="00701BDD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BDD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BDD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8.5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701BDD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CD663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пассат</w:t>
            </w:r>
          </w:p>
          <w:p w:rsidR="00CD6635" w:rsidRPr="001963A5" w:rsidRDefault="00CD663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Опель </w:t>
            </w:r>
            <w:proofErr w:type="spellStart"/>
            <w:r w:rsidRPr="001963A5">
              <w:rPr>
                <w:rFonts w:ascii="Times New Roman" w:hAnsi="Times New Roman"/>
              </w:rPr>
              <w:t>Корса</w:t>
            </w:r>
            <w:proofErr w:type="spellEnd"/>
          </w:p>
        </w:tc>
      </w:tr>
      <w:tr w:rsidR="00855A6B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855A6B" w:rsidRPr="001963A5" w:rsidRDefault="00D55DBA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55A6B" w:rsidRPr="001963A5" w:rsidRDefault="00D55DB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55A6B" w:rsidRPr="001963A5" w:rsidRDefault="00D55DBA" w:rsidP="00701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55A6B" w:rsidRPr="001963A5" w:rsidRDefault="00D55DB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55A6B" w:rsidRPr="001963A5" w:rsidRDefault="00D55DB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55A6B" w:rsidRPr="001963A5" w:rsidRDefault="00D55DB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855A6B" w:rsidRDefault="00D55DB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B3BC8" w:rsidRDefault="00DB3BC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BC8" w:rsidRPr="001963A5" w:rsidRDefault="00DB3BC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2453EF" w:rsidP="007918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56B7C" w:rsidRPr="001963A5">
              <w:rPr>
                <w:rFonts w:ascii="Times New Roman" w:hAnsi="Times New Roman"/>
              </w:rPr>
              <w:t>. Сагайдак Алексей Серге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D3438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893,9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34382" w:rsidRPr="001963A5" w:rsidRDefault="00D34382" w:rsidP="00D3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F504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r>
              <w:rPr>
                <w:rFonts w:ascii="Times New Roman" w:hAnsi="Times New Roman"/>
                <w:lang w:val="en-US"/>
              </w:rPr>
              <w:t>DUSTER</w:t>
            </w:r>
            <w:r w:rsidR="00E77F37" w:rsidRPr="001963A5">
              <w:rPr>
                <w:rFonts w:ascii="Times New Roman" w:hAnsi="Times New Roman"/>
              </w:rPr>
              <w:t>-</w:t>
            </w:r>
          </w:p>
        </w:tc>
      </w:tr>
      <w:tr w:rsidR="00E77F3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77F37" w:rsidRPr="001963A5" w:rsidRDefault="00D34382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888,3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lastRenderedPageBreak/>
              <w:t>Несовешеннолетний</w:t>
            </w:r>
            <w:proofErr w:type="spellEnd"/>
            <w:r w:rsidRPr="001963A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855A6B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855A6B" w:rsidRPr="001963A5" w:rsidRDefault="002453EF" w:rsidP="009547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Несовешеннолетний</w:t>
            </w:r>
            <w:proofErr w:type="spellEnd"/>
            <w:r w:rsidRPr="001963A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55A6B" w:rsidRPr="001963A5" w:rsidRDefault="00D3438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55A6B" w:rsidRPr="001963A5" w:rsidRDefault="00D3438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55A6B" w:rsidRPr="001963A5" w:rsidRDefault="00D3438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55A6B" w:rsidRPr="001963A5" w:rsidRDefault="00D3438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55A6B" w:rsidRPr="001963A5" w:rsidRDefault="00D3438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855A6B" w:rsidRPr="001963A5" w:rsidRDefault="00D3438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2453EF" w:rsidP="00954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D10EE" w:rsidRPr="001963A5">
              <w:rPr>
                <w:rFonts w:ascii="Times New Roman" w:hAnsi="Times New Roman"/>
              </w:rPr>
              <w:t>.</w:t>
            </w:r>
            <w:r w:rsidR="00C56B7C" w:rsidRPr="001963A5">
              <w:rPr>
                <w:rFonts w:ascii="Times New Roman" w:hAnsi="Times New Roman"/>
              </w:rPr>
              <w:t>Федорова Вероника Игоревн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372D6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585,0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5.2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156E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0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  <w:p w:rsidR="00D77FE8" w:rsidRPr="001963A5" w:rsidRDefault="00D77FE8" w:rsidP="00D77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5.2</w:t>
            </w: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1.2</w:t>
            </w: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E8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Водный транспорт</w:t>
            </w:r>
          </w:p>
          <w:p w:rsidR="004156E5" w:rsidRPr="001963A5" w:rsidRDefault="004156E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для перевозки водной техники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Фольксваген </w:t>
            </w:r>
            <w:r w:rsidR="004156E5">
              <w:rPr>
                <w:rFonts w:ascii="Times New Roman" w:hAnsi="Times New Roman"/>
              </w:rPr>
              <w:t>Транспортер</w:t>
            </w: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E8" w:rsidRPr="001963A5" w:rsidRDefault="004156E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 </w:t>
            </w:r>
            <w:proofErr w:type="spellStart"/>
            <w:r>
              <w:rPr>
                <w:rFonts w:ascii="Times New Roman" w:hAnsi="Times New Roman"/>
              </w:rPr>
              <w:t>Олроуд</w:t>
            </w:r>
            <w:proofErr w:type="spellEnd"/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E8" w:rsidRPr="00B0084E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.Л.В</w:t>
            </w:r>
            <w:r w:rsidRPr="001963A5">
              <w:rPr>
                <w:rFonts w:ascii="Times New Roman" w:hAnsi="Times New Roman"/>
                <w:lang w:val="en-US"/>
              </w:rPr>
              <w:t>RIG</w:t>
            </w:r>
            <w:r w:rsidRPr="006C6E9C">
              <w:rPr>
                <w:rFonts w:ascii="Times New Roman" w:hAnsi="Times New Roman"/>
              </w:rPr>
              <w:t xml:space="preserve"> </w:t>
            </w:r>
            <w:r w:rsidRPr="001963A5">
              <w:rPr>
                <w:rFonts w:ascii="Times New Roman" w:hAnsi="Times New Roman"/>
                <w:lang w:val="en-US"/>
              </w:rPr>
              <w:t>F</w:t>
            </w:r>
            <w:r w:rsidRPr="001963A5">
              <w:rPr>
                <w:rFonts w:ascii="Times New Roman" w:hAnsi="Times New Roman"/>
              </w:rPr>
              <w:t>450</w:t>
            </w:r>
            <w:r w:rsidRPr="001963A5">
              <w:rPr>
                <w:rFonts w:ascii="Times New Roman" w:hAnsi="Times New Roman"/>
                <w:lang w:val="en-US"/>
              </w:rPr>
              <w:t>L</w:t>
            </w:r>
          </w:p>
          <w:p w:rsidR="004156E5" w:rsidRPr="004156E5" w:rsidRDefault="004156E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ЗСА 81771С</w:t>
            </w:r>
          </w:p>
        </w:tc>
      </w:tr>
      <w:tr w:rsidR="00AF2232" w:rsidRPr="001963A5" w:rsidTr="004C0BD0">
        <w:trPr>
          <w:trHeight w:val="239"/>
        </w:trPr>
        <w:tc>
          <w:tcPr>
            <w:tcW w:w="1908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Несовешеннолетний</w:t>
            </w:r>
            <w:proofErr w:type="spellEnd"/>
            <w:r w:rsidRPr="001963A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F2232" w:rsidRPr="001963A5" w:rsidRDefault="004156E5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5.2</w:t>
            </w: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1.2</w:t>
            </w: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AF2232" w:rsidRPr="001963A5" w:rsidTr="004C0BD0">
        <w:trPr>
          <w:trHeight w:val="239"/>
        </w:trPr>
        <w:tc>
          <w:tcPr>
            <w:tcW w:w="1908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Несовешеннолетний</w:t>
            </w:r>
            <w:proofErr w:type="spellEnd"/>
            <w:r w:rsidRPr="001963A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</w:tc>
        <w:tc>
          <w:tcPr>
            <w:tcW w:w="1519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5.2</w:t>
            </w:r>
          </w:p>
        </w:tc>
        <w:tc>
          <w:tcPr>
            <w:tcW w:w="2807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AF2232" w:rsidRPr="001963A5" w:rsidTr="004C0BD0">
        <w:trPr>
          <w:trHeight w:val="239"/>
        </w:trPr>
        <w:tc>
          <w:tcPr>
            <w:tcW w:w="1908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lastRenderedPageBreak/>
              <w:t>Несовешеннолетний</w:t>
            </w:r>
            <w:proofErr w:type="spellEnd"/>
            <w:r w:rsidRPr="001963A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</w:tc>
        <w:tc>
          <w:tcPr>
            <w:tcW w:w="1519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5.2</w:t>
            </w:r>
          </w:p>
        </w:tc>
        <w:tc>
          <w:tcPr>
            <w:tcW w:w="2807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2453EF" w:rsidP="00176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82D27"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="00482D27" w:rsidRPr="001963A5">
              <w:rPr>
                <w:rFonts w:ascii="Times New Roman" w:hAnsi="Times New Roman"/>
              </w:rPr>
              <w:t>Матрохина</w:t>
            </w:r>
            <w:proofErr w:type="spellEnd"/>
            <w:r w:rsidR="00482D27" w:rsidRPr="001963A5">
              <w:rPr>
                <w:rFonts w:ascii="Times New Roman" w:hAnsi="Times New Roman"/>
              </w:rPr>
              <w:t xml:space="preserve"> Марина Иван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D55DB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045,8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5B675C" w:rsidRPr="001963A5" w:rsidRDefault="005B675C" w:rsidP="005B6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</w:t>
            </w:r>
            <w:r w:rsidR="00D55DBA">
              <w:rPr>
                <w:rFonts w:ascii="Times New Roman" w:hAnsi="Times New Roman"/>
              </w:rPr>
              <w:t>3</w:t>
            </w:r>
            <w:r w:rsidRPr="001963A5">
              <w:rPr>
                <w:rFonts w:ascii="Times New Roman" w:hAnsi="Times New Roman"/>
              </w:rPr>
              <w:t>,</w:t>
            </w:r>
            <w:r w:rsidR="00D55DBA">
              <w:rPr>
                <w:rFonts w:ascii="Times New Roman" w:hAnsi="Times New Roman"/>
              </w:rPr>
              <w:t>6</w:t>
            </w:r>
          </w:p>
          <w:p w:rsidR="005B675C" w:rsidRPr="001963A5" w:rsidRDefault="005B675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75C" w:rsidRPr="001963A5" w:rsidRDefault="005B675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0.7</w:t>
            </w:r>
          </w:p>
          <w:p w:rsidR="005B675C" w:rsidRPr="001963A5" w:rsidRDefault="005B675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D55DB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D55DBA" w:rsidRDefault="00D55DB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TA COROLA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2453EF" w:rsidP="00954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="00482D27" w:rsidRPr="001963A5">
              <w:rPr>
                <w:rFonts w:ascii="Times New Roman" w:hAnsi="Times New Roman"/>
              </w:rPr>
              <w:t>Александронец Елена Михайловн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FE00D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718,6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FE00DF" w:rsidRPr="001963A5" w:rsidRDefault="00FE00D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жилой дом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Индивидуальная на квартиру </w:t>
            </w:r>
          </w:p>
          <w:p w:rsidR="005B675C" w:rsidRPr="001963A5" w:rsidRDefault="005B675C" w:rsidP="005B6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Индивидуальная на квартиру 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485 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Default="00FE00D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FE00DF" w:rsidRPr="001963A5" w:rsidRDefault="00FE00D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6,2</w:t>
            </w:r>
          </w:p>
          <w:p w:rsidR="00FE00DF" w:rsidRPr="001963A5" w:rsidRDefault="00FE00D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F90C7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4.5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Гольф</w:t>
            </w:r>
            <w:r w:rsidR="00F90C70" w:rsidRPr="001963A5">
              <w:rPr>
                <w:rFonts w:ascii="Times New Roman" w:hAnsi="Times New Roman"/>
                <w:lang w:val="en-US"/>
              </w:rPr>
              <w:t>GL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</w:tcPr>
          <w:p w:rsidR="00482D27" w:rsidRPr="001963A5" w:rsidRDefault="002453EF" w:rsidP="00176A1A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82D27" w:rsidRPr="001963A5">
              <w:rPr>
                <w:rFonts w:ascii="Times New Roman" w:hAnsi="Times New Roman"/>
              </w:rPr>
              <w:t>. Дешевых Николай Алексе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FE00D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472,4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 </w:t>
            </w:r>
            <w:r w:rsidR="00F90C70" w:rsidRPr="001963A5">
              <w:rPr>
                <w:rFonts w:ascii="Times New Roman" w:hAnsi="Times New Roman"/>
              </w:rPr>
              <w:t xml:space="preserve">Индивидуальная </w:t>
            </w:r>
            <w:r w:rsidRPr="001963A5">
              <w:rPr>
                <w:rFonts w:ascii="Times New Roman" w:hAnsi="Times New Roman"/>
              </w:rPr>
              <w:t>на квартиру</w:t>
            </w:r>
          </w:p>
          <w:p w:rsidR="00482D27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FE00DF" w:rsidRPr="001963A5" w:rsidRDefault="00FE00DF" w:rsidP="00FE0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FE00DF" w:rsidRPr="001963A5" w:rsidRDefault="00FE00DF" w:rsidP="00FE0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гараж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Общая долевая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3/17 доли в праве 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на гараж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627</w:t>
            </w:r>
          </w:p>
          <w:p w:rsidR="00F90C70" w:rsidRPr="001963A5" w:rsidRDefault="00F90C70" w:rsidP="00F90C70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           72.1</w:t>
            </w:r>
          </w:p>
          <w:p w:rsidR="00482D27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00DF" w:rsidRPr="001963A5" w:rsidRDefault="00FE00D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5</w:t>
            </w:r>
          </w:p>
          <w:p w:rsidR="00482D27" w:rsidRPr="001963A5" w:rsidRDefault="00D852A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  <w:p w:rsidR="00482D27" w:rsidRPr="001963A5" w:rsidRDefault="00F90C7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1.3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42,7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1,3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F90C70" w:rsidP="00D97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Х</w:t>
            </w:r>
            <w:r w:rsidR="00D97E2B" w:rsidRPr="001963A5">
              <w:rPr>
                <w:rFonts w:ascii="Times New Roman" w:hAnsi="Times New Roman"/>
              </w:rPr>
              <w:t>у</w:t>
            </w:r>
            <w:r w:rsidRPr="001963A5">
              <w:rPr>
                <w:rFonts w:ascii="Times New Roman" w:hAnsi="Times New Roman"/>
              </w:rPr>
              <w:t>ндай</w:t>
            </w:r>
            <w:proofErr w:type="spellEnd"/>
            <w:r w:rsidRPr="001963A5">
              <w:rPr>
                <w:rFonts w:ascii="Times New Roman" w:hAnsi="Times New Roman"/>
              </w:rPr>
              <w:t xml:space="preserve"> Санта фе</w:t>
            </w:r>
            <w:r w:rsidR="00D852A3">
              <w:rPr>
                <w:rFonts w:ascii="Times New Roman" w:hAnsi="Times New Roman"/>
              </w:rPr>
              <w:t>2.2АТ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2453EF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2</w:t>
            </w:r>
            <w:r w:rsidR="002453EF">
              <w:rPr>
                <w:rFonts w:ascii="Times New Roman" w:hAnsi="Times New Roman"/>
              </w:rPr>
              <w:t>3</w:t>
            </w:r>
            <w:r w:rsidRPr="001963A5">
              <w:rPr>
                <w:rFonts w:ascii="Times New Roman" w:hAnsi="Times New Roman"/>
              </w:rPr>
              <w:t>. Бондаренко Елена Алексе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3F647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120,8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гараж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61,5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5.5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3F6470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963A5">
              <w:rPr>
                <w:rFonts w:ascii="Times New Roman" w:hAnsi="Times New Roman"/>
              </w:rPr>
              <w:t>Киа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r w:rsidR="003F6470">
              <w:rPr>
                <w:rFonts w:ascii="Times New Roman" w:hAnsi="Times New Roman"/>
              </w:rPr>
              <w:t xml:space="preserve">УМ </w:t>
            </w:r>
            <w:r w:rsidR="003F6470">
              <w:rPr>
                <w:rFonts w:ascii="Times New Roman" w:hAnsi="Times New Roman"/>
                <w:lang w:val="en-US"/>
              </w:rPr>
              <w:t>SORENTO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3F6470" w:rsidRDefault="003F6470" w:rsidP="003F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470">
              <w:rPr>
                <w:rFonts w:ascii="Times New Roman" w:hAnsi="Times New Roman"/>
              </w:rPr>
              <w:t>1508500</w:t>
            </w:r>
            <w:r>
              <w:rPr>
                <w:rFonts w:ascii="Times New Roman" w:hAnsi="Times New Roman"/>
              </w:rPr>
              <w:t>,</w:t>
            </w:r>
            <w:r w:rsidRPr="003F6470">
              <w:rPr>
                <w:rFonts w:ascii="Times New Roman" w:hAnsi="Times New Roman"/>
              </w:rPr>
              <w:t>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D467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3F6470" w:rsidP="00D467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3F6470" w:rsidP="00D467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176A1A" w:rsidP="002453EF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</w:t>
            </w:r>
            <w:r w:rsidR="002453EF">
              <w:rPr>
                <w:rFonts w:ascii="Times New Roman" w:hAnsi="Times New Roman"/>
              </w:rPr>
              <w:t>4</w:t>
            </w:r>
            <w:r w:rsidR="00482D27" w:rsidRPr="001963A5">
              <w:rPr>
                <w:rFonts w:ascii="Times New Roman" w:hAnsi="Times New Roman"/>
              </w:rPr>
              <w:t>. Соколова Светлана Юр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5B7DB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790,7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6B5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6,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D4674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D46745" w:rsidP="006B5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Рено </w:t>
            </w:r>
            <w:proofErr w:type="spellStart"/>
            <w:r w:rsidRPr="001963A5">
              <w:rPr>
                <w:rFonts w:ascii="Times New Roman" w:hAnsi="Times New Roman"/>
              </w:rPr>
              <w:t>Сандеро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proofErr w:type="spellStart"/>
            <w:r w:rsidRPr="001963A5">
              <w:rPr>
                <w:rFonts w:ascii="Times New Roman" w:hAnsi="Times New Roman"/>
              </w:rPr>
              <w:t>С</w:t>
            </w:r>
            <w:r w:rsidR="006B5853">
              <w:rPr>
                <w:rFonts w:ascii="Times New Roman" w:hAnsi="Times New Roman"/>
              </w:rPr>
              <w:t>теп</w:t>
            </w:r>
            <w:r w:rsidRPr="001963A5">
              <w:rPr>
                <w:rFonts w:ascii="Times New Roman" w:hAnsi="Times New Roman"/>
              </w:rPr>
              <w:t>вей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2453EF" w:rsidP="00954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482D27"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="00482D27" w:rsidRPr="001963A5">
              <w:rPr>
                <w:rFonts w:ascii="Times New Roman" w:hAnsi="Times New Roman"/>
              </w:rPr>
              <w:t>Кораева</w:t>
            </w:r>
            <w:proofErr w:type="spellEnd"/>
            <w:r w:rsidR="00482D27" w:rsidRPr="001963A5">
              <w:rPr>
                <w:rFonts w:ascii="Times New Roman" w:hAnsi="Times New Roman"/>
              </w:rPr>
              <w:t xml:space="preserve"> Виктория Сергеевн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D852A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90,5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852A3" w:rsidRDefault="00D852A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82D27" w:rsidRPr="001963A5" w:rsidRDefault="00D852A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циальный </w:t>
            </w:r>
            <w:proofErr w:type="spellStart"/>
            <w:r>
              <w:rPr>
                <w:rFonts w:ascii="Times New Roman" w:hAnsi="Times New Roman"/>
              </w:rPr>
              <w:t>найм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D852A3" w:rsidP="00370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482D27" w:rsidRPr="001963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</w:tcPr>
          <w:p w:rsidR="00482D27" w:rsidRPr="001963A5" w:rsidRDefault="002453EF" w:rsidP="00176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82D27"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="00482D27" w:rsidRPr="001963A5">
              <w:rPr>
                <w:rFonts w:ascii="Times New Roman" w:hAnsi="Times New Roman"/>
              </w:rPr>
              <w:t>Курьянович</w:t>
            </w:r>
            <w:proofErr w:type="spellEnd"/>
            <w:r w:rsidR="00482D27" w:rsidRPr="001963A5">
              <w:rPr>
                <w:rFonts w:ascii="Times New Roman" w:hAnsi="Times New Roman"/>
              </w:rPr>
              <w:t xml:space="preserve"> Наталия Анатол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Default="003A467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239,21</w:t>
            </w:r>
          </w:p>
          <w:p w:rsidR="00AB7618" w:rsidRPr="001963A5" w:rsidRDefault="00AB761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</w:tcPr>
          <w:p w:rsidR="00482D27" w:rsidRPr="001963A5" w:rsidRDefault="00482D27" w:rsidP="00954757">
            <w:pPr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695E8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989,9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370BE4" w:rsidRPr="001963A5" w:rsidRDefault="00370BE4" w:rsidP="00370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370BE4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695E8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5,2</w:t>
            </w:r>
          </w:p>
          <w:p w:rsidR="00370BE4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BE4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BE4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</w:t>
            </w:r>
            <w:r w:rsidR="00695E8D">
              <w:rPr>
                <w:rFonts w:ascii="Times New Roman" w:hAnsi="Times New Roman"/>
              </w:rPr>
              <w:t>5</w:t>
            </w:r>
            <w:r w:rsidRPr="001963A5">
              <w:rPr>
                <w:rFonts w:ascii="Times New Roman" w:hAnsi="Times New Roman"/>
              </w:rPr>
              <w:t>.4</w:t>
            </w:r>
          </w:p>
          <w:p w:rsidR="00370BE4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695E8D" w:rsidRPr="001963A5" w:rsidRDefault="00695E8D" w:rsidP="00695E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695E8D" w:rsidRPr="001963A5" w:rsidRDefault="00695E8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уди А6</w:t>
            </w:r>
          </w:p>
          <w:p w:rsidR="00482D27" w:rsidRPr="00B0084E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963A5">
              <w:rPr>
                <w:rFonts w:ascii="Times New Roman" w:hAnsi="Times New Roman"/>
              </w:rPr>
              <w:t xml:space="preserve">Мерседес  </w:t>
            </w:r>
            <w:r w:rsidRPr="001963A5">
              <w:rPr>
                <w:rFonts w:ascii="Times New Roman" w:hAnsi="Times New Roman"/>
                <w:lang w:val="en-US"/>
              </w:rPr>
              <w:t>GLK</w:t>
            </w:r>
            <w:proofErr w:type="gramEnd"/>
          </w:p>
          <w:p w:rsidR="00695E8D" w:rsidRPr="00695E8D" w:rsidRDefault="00695E8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-Пассат СС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176A1A" w:rsidP="0063737E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</w:t>
            </w:r>
            <w:r w:rsidR="002453EF">
              <w:rPr>
                <w:rFonts w:ascii="Times New Roman" w:hAnsi="Times New Roman"/>
              </w:rPr>
              <w:t>7</w:t>
            </w:r>
            <w:r w:rsidR="00482D27"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="00482D27" w:rsidRPr="001963A5">
              <w:rPr>
                <w:rFonts w:ascii="Times New Roman" w:hAnsi="Times New Roman"/>
              </w:rPr>
              <w:t>Струченкова</w:t>
            </w:r>
            <w:proofErr w:type="spellEnd"/>
            <w:r w:rsidR="00482D27" w:rsidRPr="001963A5">
              <w:rPr>
                <w:rFonts w:ascii="Times New Roman" w:hAnsi="Times New Roman"/>
              </w:rPr>
              <w:t xml:space="preserve"> Марина Рашид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F319C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727,1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5,9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F319C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F319C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2453EF" w:rsidP="00176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82D27" w:rsidRPr="001963A5">
              <w:rPr>
                <w:rFonts w:ascii="Times New Roman" w:hAnsi="Times New Roman"/>
              </w:rPr>
              <w:t>. Рыбакина Татьяна Иван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6B585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766,3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63737E" w:rsidRPr="001963A5" w:rsidRDefault="0063737E" w:rsidP="0063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Индивидуальная на гараж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65,1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63737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9.9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4,5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Гольф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2453EF" w:rsidP="00954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482D27" w:rsidRPr="001963A5">
              <w:rPr>
                <w:rFonts w:ascii="Times New Roman" w:hAnsi="Times New Roman"/>
              </w:rPr>
              <w:t>. Куликова Ольга Юрьевн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6B5853" w:rsidP="009547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B5853">
              <w:rPr>
                <w:rFonts w:ascii="Times New Roman" w:hAnsi="Times New Roman"/>
              </w:rPr>
              <w:t>1034239,4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63737E" w:rsidRPr="001963A5" w:rsidRDefault="0063737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жилой дом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7.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63737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5.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Опель </w:t>
            </w:r>
            <w:proofErr w:type="spellStart"/>
            <w:r w:rsidRPr="001963A5">
              <w:rPr>
                <w:rFonts w:ascii="Times New Roman" w:hAnsi="Times New Roman"/>
              </w:rPr>
              <w:t>Корса</w:t>
            </w:r>
            <w:proofErr w:type="spellEnd"/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2453EF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</w:t>
            </w:r>
            <w:r w:rsidR="002453EF">
              <w:rPr>
                <w:rFonts w:ascii="Times New Roman" w:hAnsi="Times New Roman"/>
              </w:rPr>
              <w:t>0</w:t>
            </w:r>
            <w:r w:rsidRPr="001963A5">
              <w:rPr>
                <w:rFonts w:ascii="Times New Roman" w:hAnsi="Times New Roman"/>
              </w:rPr>
              <w:t>. Ляшенко Элита Борис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D852A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626,1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4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3,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0770F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0770F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D852A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09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4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3,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176A1A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</w:t>
            </w:r>
            <w:r w:rsidR="002453EF">
              <w:rPr>
                <w:rFonts w:ascii="Times New Roman" w:hAnsi="Times New Roman"/>
              </w:rPr>
              <w:t>1</w:t>
            </w:r>
            <w:r w:rsidR="00482D27" w:rsidRPr="001963A5">
              <w:rPr>
                <w:rFonts w:ascii="Times New Roman" w:hAnsi="Times New Roman"/>
              </w:rPr>
              <w:t xml:space="preserve">. Яковлева Светлана </w:t>
            </w:r>
            <w:proofErr w:type="spellStart"/>
            <w:r w:rsidR="00482D27" w:rsidRPr="001963A5">
              <w:rPr>
                <w:rFonts w:ascii="Times New Roman" w:hAnsi="Times New Roman"/>
              </w:rPr>
              <w:t>Теодоровна</w:t>
            </w:r>
            <w:proofErr w:type="spellEnd"/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C17476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353,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Default="00CA18BE" w:rsidP="00192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Г</w:t>
            </w:r>
            <w:r w:rsidR="00482D27" w:rsidRPr="001963A5">
              <w:rPr>
                <w:rFonts w:ascii="Times New Roman" w:hAnsi="Times New Roman"/>
              </w:rPr>
              <w:t>араж</w:t>
            </w:r>
          </w:p>
          <w:p w:rsidR="00CA18BE" w:rsidRPr="001963A5" w:rsidRDefault="00CA18BE" w:rsidP="00192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ъект в пользовании</w:t>
            </w:r>
            <w:r w:rsidRPr="001963A5">
              <w:rPr>
                <w:rFonts w:ascii="Times New Roman" w:hAnsi="Times New Roman"/>
              </w:rPr>
              <w:t>)</w:t>
            </w:r>
          </w:p>
          <w:p w:rsidR="001921AD" w:rsidRPr="001963A5" w:rsidRDefault="001921AD" w:rsidP="00192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Пользование квартира (социальный </w:t>
            </w:r>
            <w:proofErr w:type="spellStart"/>
            <w:r w:rsidRPr="001963A5">
              <w:rPr>
                <w:rFonts w:ascii="Times New Roman" w:hAnsi="Times New Roman"/>
              </w:rPr>
              <w:t>найм</w:t>
            </w:r>
            <w:proofErr w:type="spellEnd"/>
            <w:r w:rsidRPr="001963A5">
              <w:rPr>
                <w:rFonts w:ascii="Times New Roman" w:hAnsi="Times New Roman"/>
              </w:rPr>
              <w:t>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6</w:t>
            </w:r>
          </w:p>
          <w:p w:rsidR="001921AD" w:rsidRDefault="001921A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8BE" w:rsidRDefault="00CA18B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8BE" w:rsidRPr="001963A5" w:rsidRDefault="00CA18B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1AD" w:rsidRPr="001963A5" w:rsidRDefault="001921A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0.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8110AF" w:rsidRDefault="00CA18B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ordtransit</w:t>
            </w:r>
            <w:proofErr w:type="spellEnd"/>
            <w:r w:rsidR="008110AF">
              <w:rPr>
                <w:rFonts w:ascii="Times New Roman" w:hAnsi="Times New Roman"/>
                <w:lang w:val="en-US"/>
              </w:rPr>
              <w:t xml:space="preserve"> 28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уди А4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950BD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146,2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2453EF">
        <w:trPr>
          <w:trHeight w:val="2664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176A1A" w:rsidP="002453EF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3</w:t>
            </w:r>
            <w:r w:rsidR="002453EF">
              <w:rPr>
                <w:rFonts w:ascii="Times New Roman" w:hAnsi="Times New Roman"/>
              </w:rPr>
              <w:t>2</w:t>
            </w:r>
            <w:r w:rsidR="00482D27"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="00482D27" w:rsidRPr="001963A5">
              <w:rPr>
                <w:rFonts w:ascii="Times New Roman" w:hAnsi="Times New Roman"/>
              </w:rPr>
              <w:t>Початкина</w:t>
            </w:r>
            <w:proofErr w:type="spellEnd"/>
            <w:r w:rsidR="00482D27" w:rsidRPr="001963A5">
              <w:rPr>
                <w:rFonts w:ascii="Times New Roman" w:hAnsi="Times New Roman"/>
              </w:rPr>
              <w:t xml:space="preserve"> Марина Евген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6B585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740,5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3,2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3,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2453EF" w:rsidP="00954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482D27" w:rsidRPr="001963A5">
              <w:rPr>
                <w:rFonts w:ascii="Times New Roman" w:hAnsi="Times New Roman"/>
              </w:rPr>
              <w:t>. Воронова Наталья Юр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946B1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555,8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4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/3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здание</w:t>
            </w:r>
            <w:r w:rsidR="008C24D6">
              <w:rPr>
                <w:rFonts w:ascii="Times New Roman" w:hAnsi="Times New Roman"/>
              </w:rPr>
              <w:t xml:space="preserve"> (нежилое помещение)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6</w:t>
            </w:r>
            <w:r w:rsidR="008E63EE" w:rsidRPr="001963A5">
              <w:rPr>
                <w:rFonts w:ascii="Times New Roman" w:hAnsi="Times New Roman"/>
              </w:rPr>
              <w:t>.2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5,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24D6" w:rsidRPr="001963A5" w:rsidRDefault="008C24D6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4,2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83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8C24D6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В 2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8C24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бару</w:t>
            </w:r>
            <w:r w:rsidR="008C24D6">
              <w:rPr>
                <w:rFonts w:ascii="Times New Roman" w:hAnsi="Times New Roman"/>
              </w:rPr>
              <w:t>-</w:t>
            </w:r>
            <w:r w:rsidRPr="001963A5">
              <w:rPr>
                <w:rFonts w:ascii="Times New Roman" w:hAnsi="Times New Roman"/>
              </w:rPr>
              <w:t xml:space="preserve"> </w:t>
            </w:r>
            <w:proofErr w:type="spellStart"/>
            <w:r w:rsidR="008C24D6">
              <w:rPr>
                <w:rFonts w:ascii="Times New Roman" w:hAnsi="Times New Roman"/>
              </w:rPr>
              <w:t>Ф</w:t>
            </w:r>
            <w:r w:rsidRPr="001963A5">
              <w:rPr>
                <w:rFonts w:ascii="Times New Roman" w:hAnsi="Times New Roman"/>
              </w:rPr>
              <w:t>орестер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8110A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666,1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ренда земельного участка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Индивидуальная на </w:t>
            </w:r>
            <w:proofErr w:type="gramStart"/>
            <w:r w:rsidRPr="001963A5">
              <w:rPr>
                <w:rFonts w:ascii="Times New Roman" w:hAnsi="Times New Roman"/>
              </w:rPr>
              <w:t>жилой  дом</w:t>
            </w:r>
            <w:proofErr w:type="gramEnd"/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1/4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64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34,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5,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B6956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1B6956" w:rsidRPr="001B6956" w:rsidRDefault="00176A1A" w:rsidP="001B6956">
            <w:pPr>
              <w:rPr>
                <w:rFonts w:ascii="Times New Roman" w:hAnsi="Times New Roman"/>
              </w:rPr>
            </w:pPr>
            <w:r w:rsidRPr="001B6956">
              <w:rPr>
                <w:rFonts w:ascii="Times New Roman" w:hAnsi="Times New Roman"/>
              </w:rPr>
              <w:lastRenderedPageBreak/>
              <w:t>3</w:t>
            </w:r>
            <w:r w:rsidR="002453EF">
              <w:rPr>
                <w:rFonts w:ascii="Times New Roman" w:hAnsi="Times New Roman"/>
              </w:rPr>
              <w:t>4</w:t>
            </w:r>
            <w:r w:rsidR="00482D27" w:rsidRPr="001B6956">
              <w:rPr>
                <w:rFonts w:ascii="Times New Roman" w:hAnsi="Times New Roman"/>
              </w:rPr>
              <w:t xml:space="preserve">. </w:t>
            </w:r>
            <w:r w:rsidR="001B6956" w:rsidRPr="001B6956">
              <w:rPr>
                <w:rFonts w:ascii="Times New Roman" w:hAnsi="Times New Roman"/>
              </w:rPr>
              <w:t>Судницына Татьяна Анатольевна</w:t>
            </w:r>
          </w:p>
          <w:p w:rsidR="00482D27" w:rsidRPr="001B6956" w:rsidRDefault="00482D27" w:rsidP="00855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B6956" w:rsidRDefault="006B585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391,9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B6956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956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B6956" w:rsidRDefault="00482D27" w:rsidP="00291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B6956" w:rsidRDefault="002919E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B6956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919E5" w:rsidRPr="001963A5" w:rsidRDefault="002919E5" w:rsidP="00291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B6956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B6956" w:rsidRDefault="002919E5" w:rsidP="00291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седе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r>
              <w:rPr>
                <w:rFonts w:ascii="Times New Roman" w:hAnsi="Times New Roman"/>
              </w:rPr>
              <w:t xml:space="preserve"> В-170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1B6956" w:rsidP="009547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Несовешеннолетний</w:t>
            </w:r>
            <w:proofErr w:type="spellEnd"/>
            <w:r w:rsidRPr="001963A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2919E5" w:rsidRDefault="002919E5" w:rsidP="00291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  <w:r w:rsidRPr="001B6956">
              <w:rPr>
                <w:rFonts w:ascii="Times New Roman" w:hAnsi="Times New Roman"/>
              </w:rPr>
              <w:t xml:space="preserve">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2919E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7918F2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7918F2" w:rsidRPr="001963A5" w:rsidRDefault="002453EF" w:rsidP="00954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76A1A"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="007918F2" w:rsidRPr="001963A5">
              <w:rPr>
                <w:rFonts w:ascii="Times New Roman" w:hAnsi="Times New Roman"/>
              </w:rPr>
              <w:t>Макарчук</w:t>
            </w:r>
            <w:proofErr w:type="spellEnd"/>
            <w:r w:rsidR="007918F2" w:rsidRPr="001963A5">
              <w:rPr>
                <w:rFonts w:ascii="Times New Roman" w:hAnsi="Times New Roman"/>
              </w:rPr>
              <w:t xml:space="preserve"> Юлия </w:t>
            </w:r>
            <w:proofErr w:type="spellStart"/>
            <w:r w:rsidR="007918F2" w:rsidRPr="001963A5">
              <w:rPr>
                <w:rFonts w:ascii="Times New Roman" w:hAnsi="Times New Roman"/>
              </w:rPr>
              <w:t>Магасумовн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7918F2" w:rsidRPr="001963A5" w:rsidRDefault="008110A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50,7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963A5" w:rsidRPr="001963A5" w:rsidRDefault="001963A5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4 доли в праве общей собственности на квартиру</w:t>
            </w:r>
          </w:p>
          <w:p w:rsidR="007918F2" w:rsidRPr="001963A5" w:rsidRDefault="007918F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8.5</w:t>
            </w: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7918F2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918F2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1E41BB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1E41BB" w:rsidRPr="001963A5" w:rsidRDefault="001963A5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E41BB" w:rsidRPr="001963A5" w:rsidRDefault="008110A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963A5" w:rsidRPr="001963A5" w:rsidRDefault="001963A5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1E41BB" w:rsidRPr="001963A5" w:rsidRDefault="001E41BB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1E41BB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82.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963A5" w:rsidRPr="001963A5" w:rsidRDefault="001963A5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  <w:p w:rsidR="001E41BB" w:rsidRPr="001963A5" w:rsidRDefault="001E41BB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1E41BB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8110AF" w:rsidRPr="008110AF" w:rsidRDefault="008110AF" w:rsidP="00811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ordtransi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БМВ</w:t>
            </w:r>
          </w:p>
        </w:tc>
      </w:tr>
      <w:tr w:rsidR="00855A6B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855A6B" w:rsidRPr="001963A5" w:rsidRDefault="001B6956" w:rsidP="009547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Несовешеннолетний</w:t>
            </w:r>
            <w:proofErr w:type="spellEnd"/>
            <w:r w:rsidRPr="001963A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55A6B" w:rsidRPr="001963A5" w:rsidRDefault="008110A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55A6B" w:rsidRPr="001963A5" w:rsidRDefault="008110AF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55A6B" w:rsidRPr="001963A5" w:rsidRDefault="008110A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55A6B" w:rsidRPr="001963A5" w:rsidRDefault="008110AF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55A6B" w:rsidRPr="001963A5" w:rsidRDefault="008110A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855A6B" w:rsidRPr="001963A5" w:rsidRDefault="008110A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6956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1B6956" w:rsidRPr="001963A5" w:rsidRDefault="002453EF" w:rsidP="00954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  <w:r w:rsidR="001B6956">
              <w:rPr>
                <w:rFonts w:ascii="Times New Roman" w:hAnsi="Times New Roman"/>
              </w:rPr>
              <w:t>Громова Светлана Петр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6956" w:rsidRPr="001963A5" w:rsidRDefault="00372D6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497,8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72D61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956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372D61" w:rsidRPr="001963A5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372D61" w:rsidRPr="001B6956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956" w:rsidRPr="001963A5" w:rsidRDefault="001B6956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1B6956" w:rsidRDefault="00372D6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  <w:p w:rsidR="00372D61" w:rsidRPr="001963A5" w:rsidRDefault="00372D6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372D61" w:rsidRPr="001963A5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  <w:p w:rsidR="001B6956" w:rsidRPr="001963A5" w:rsidRDefault="001B6956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1B6956" w:rsidRPr="001963A5" w:rsidRDefault="00372D6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1B6956" w:rsidRPr="001963A5" w:rsidRDefault="00372D6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6956" w:rsidRPr="003F6470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1B6956" w:rsidRPr="001963A5" w:rsidRDefault="001B6956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6956" w:rsidRPr="001963A5" w:rsidRDefault="00372D6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163,6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72D61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земельный участок</w:t>
            </w:r>
          </w:p>
          <w:p w:rsidR="00372D61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956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372D61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на гараж</w:t>
            </w:r>
          </w:p>
          <w:p w:rsidR="001B6956" w:rsidRPr="001963A5" w:rsidRDefault="001B6956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72D61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  <w:p w:rsidR="00372D61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D61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D61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  <w:p w:rsidR="001B6956" w:rsidRDefault="001B6956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D61" w:rsidRPr="001963A5" w:rsidRDefault="00372D6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372D61" w:rsidRPr="001963A5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  <w:p w:rsidR="001B6956" w:rsidRPr="001963A5" w:rsidRDefault="001B6956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1B6956" w:rsidRDefault="00372D6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372D61" w:rsidRDefault="00372D6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372D61" w:rsidRDefault="00372D6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372D61" w:rsidRPr="001963A5" w:rsidRDefault="00372D6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1B6956" w:rsidRPr="00B0084E" w:rsidRDefault="003F6470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 CLIO</w:t>
            </w:r>
            <w:r w:rsidRPr="00B0084E">
              <w:rPr>
                <w:rFonts w:ascii="Times New Roman" w:hAnsi="Times New Roman"/>
                <w:lang w:val="en-US"/>
              </w:rPr>
              <w:t xml:space="preserve"> 16</w:t>
            </w:r>
            <w:r>
              <w:rPr>
                <w:rFonts w:ascii="Times New Roman" w:hAnsi="Times New Roman"/>
              </w:rPr>
              <w:t>ВАРЗ</w:t>
            </w:r>
          </w:p>
          <w:p w:rsidR="003F6470" w:rsidRDefault="003F6470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 DUSTER</w:t>
            </w:r>
          </w:p>
          <w:p w:rsidR="003F6470" w:rsidRDefault="003F6470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 KAPTUR</w:t>
            </w:r>
          </w:p>
          <w:p w:rsidR="003F6470" w:rsidRPr="003F6470" w:rsidRDefault="003F647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1266ЖА</w:t>
            </w:r>
          </w:p>
        </w:tc>
      </w:tr>
      <w:tr w:rsidR="001B6956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1B6956" w:rsidRPr="001963A5" w:rsidRDefault="002453EF" w:rsidP="00954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  <w:r w:rsidR="001B6956">
              <w:rPr>
                <w:rFonts w:ascii="Times New Roman" w:hAnsi="Times New Roman"/>
              </w:rPr>
              <w:t>Ярцев Андрей Анатоль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6956" w:rsidRPr="001963A5" w:rsidRDefault="002175C3" w:rsidP="00217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109</w:t>
            </w:r>
            <w:r w:rsidR="002919E5">
              <w:rPr>
                <w:rFonts w:ascii="Times New Roman" w:hAnsi="Times New Roman"/>
              </w:rPr>
              <w:t>,8</w:t>
            </w: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1901" w:type="dxa"/>
            <w:shd w:val="clear" w:color="auto" w:fill="auto"/>
            <w:vAlign w:val="center"/>
          </w:tcPr>
          <w:p w:rsidR="002919E5" w:rsidRDefault="002919E5" w:rsidP="00291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земельный участок</w:t>
            </w:r>
          </w:p>
          <w:p w:rsidR="002919E5" w:rsidRDefault="002919E5" w:rsidP="00291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земельный участок</w:t>
            </w:r>
          </w:p>
          <w:p w:rsidR="00100EB9" w:rsidRPr="001963A5" w:rsidRDefault="00100EB9" w:rsidP="00100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жилой дом</w:t>
            </w:r>
          </w:p>
          <w:p w:rsidR="00100EB9" w:rsidRDefault="00100EB9" w:rsidP="00100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  <w:r w:rsidRPr="001B6956">
              <w:rPr>
                <w:rFonts w:ascii="Times New Roman" w:hAnsi="Times New Roman"/>
              </w:rPr>
              <w:t xml:space="preserve"> доли в праве общей собственности на квартиру</w:t>
            </w:r>
          </w:p>
          <w:p w:rsidR="00100EB9" w:rsidRDefault="00100EB9" w:rsidP="00291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956" w:rsidRPr="001963A5" w:rsidRDefault="001B6956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1B6956" w:rsidRDefault="002919E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</w:t>
            </w:r>
          </w:p>
          <w:p w:rsidR="00100EB9" w:rsidRDefault="00100EB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0EB9" w:rsidRDefault="00100EB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9E5" w:rsidRDefault="002919E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  <w:p w:rsidR="00100EB9" w:rsidRDefault="00100EB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0EB9" w:rsidRDefault="00100EB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2</w:t>
            </w:r>
          </w:p>
          <w:p w:rsidR="00100EB9" w:rsidRDefault="00100EB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0EB9" w:rsidRDefault="00100EB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</w:t>
            </w:r>
            <w:r w:rsidR="00F319C9">
              <w:rPr>
                <w:rFonts w:ascii="Times New Roman" w:hAnsi="Times New Roman"/>
              </w:rPr>
              <w:t>2</w:t>
            </w:r>
          </w:p>
          <w:p w:rsidR="002919E5" w:rsidRPr="001963A5" w:rsidRDefault="002919E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372D61" w:rsidRPr="001963A5" w:rsidRDefault="00372D61" w:rsidP="0037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  <w:p w:rsidR="001B6956" w:rsidRPr="001963A5" w:rsidRDefault="001B6956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100EB9" w:rsidRDefault="00100EB9" w:rsidP="00100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1B6956" w:rsidRPr="001963A5" w:rsidRDefault="001B6956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1B6956" w:rsidRPr="001963A5" w:rsidRDefault="00100EB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тиак </w:t>
            </w:r>
            <w:proofErr w:type="spellStart"/>
            <w:r>
              <w:rPr>
                <w:rFonts w:ascii="Times New Roman" w:hAnsi="Times New Roman"/>
              </w:rPr>
              <w:t>Вайб</w:t>
            </w:r>
            <w:proofErr w:type="spellEnd"/>
          </w:p>
        </w:tc>
      </w:tr>
      <w:tr w:rsidR="001B6956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1B6956" w:rsidRPr="001963A5" w:rsidRDefault="001B6956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6956" w:rsidRPr="001963A5" w:rsidRDefault="00F319C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319C9" w:rsidRDefault="00F319C9" w:rsidP="00F31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  <w:r w:rsidRPr="001B6956">
              <w:rPr>
                <w:rFonts w:ascii="Times New Roman" w:hAnsi="Times New Roman"/>
              </w:rPr>
              <w:t xml:space="preserve"> доли в праве общей собственности на квартиру</w:t>
            </w:r>
          </w:p>
          <w:p w:rsidR="001B6956" w:rsidRPr="001963A5" w:rsidRDefault="001B6956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F319C9" w:rsidRDefault="00F319C9" w:rsidP="00F31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  <w:p w:rsidR="001B6956" w:rsidRPr="001963A5" w:rsidRDefault="001B6956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F319C9" w:rsidRPr="001963A5" w:rsidRDefault="00F319C9" w:rsidP="00F31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  <w:p w:rsidR="001B6956" w:rsidRPr="001963A5" w:rsidRDefault="001B6956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F319C9" w:rsidRDefault="00F319C9" w:rsidP="00F31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1B6956" w:rsidRPr="001963A5" w:rsidRDefault="001B6956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1B6956" w:rsidRPr="001963A5" w:rsidRDefault="00F319C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Ярис</w:t>
            </w:r>
            <w:proofErr w:type="spellEnd"/>
          </w:p>
        </w:tc>
      </w:tr>
    </w:tbl>
    <w:p w:rsidR="00482D27" w:rsidRPr="001963A5" w:rsidRDefault="00482D27" w:rsidP="00482D27">
      <w:pPr>
        <w:tabs>
          <w:tab w:val="left" w:pos="2880"/>
        </w:tabs>
        <w:rPr>
          <w:rFonts w:ascii="Times New Roman" w:hAnsi="Times New Roman"/>
        </w:rPr>
      </w:pPr>
    </w:p>
    <w:sectPr w:rsidR="00482D27" w:rsidRPr="001963A5" w:rsidSect="00482D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B2"/>
    <w:rsid w:val="00057067"/>
    <w:rsid w:val="000770F2"/>
    <w:rsid w:val="000975CF"/>
    <w:rsid w:val="00100EB9"/>
    <w:rsid w:val="00176A1A"/>
    <w:rsid w:val="001921AD"/>
    <w:rsid w:val="001963A5"/>
    <w:rsid w:val="001A051F"/>
    <w:rsid w:val="001B6956"/>
    <w:rsid w:val="001E41BB"/>
    <w:rsid w:val="002175C3"/>
    <w:rsid w:val="002453EF"/>
    <w:rsid w:val="002919E5"/>
    <w:rsid w:val="002E0094"/>
    <w:rsid w:val="0030474E"/>
    <w:rsid w:val="00310C84"/>
    <w:rsid w:val="0032189A"/>
    <w:rsid w:val="00326BF6"/>
    <w:rsid w:val="003640DD"/>
    <w:rsid w:val="00370BE4"/>
    <w:rsid w:val="00372D61"/>
    <w:rsid w:val="00397486"/>
    <w:rsid w:val="003A4672"/>
    <w:rsid w:val="003F3DA8"/>
    <w:rsid w:val="003F6470"/>
    <w:rsid w:val="004156E5"/>
    <w:rsid w:val="00427816"/>
    <w:rsid w:val="00433299"/>
    <w:rsid w:val="00482D27"/>
    <w:rsid w:val="004C0BD0"/>
    <w:rsid w:val="004F5044"/>
    <w:rsid w:val="00504EB1"/>
    <w:rsid w:val="005A1D41"/>
    <w:rsid w:val="005B675C"/>
    <w:rsid w:val="005B7938"/>
    <w:rsid w:val="005B7DB9"/>
    <w:rsid w:val="0063737E"/>
    <w:rsid w:val="00652491"/>
    <w:rsid w:val="00695E8D"/>
    <w:rsid w:val="006B5853"/>
    <w:rsid w:val="006C5DD8"/>
    <w:rsid w:val="006C6E9C"/>
    <w:rsid w:val="006F6E4A"/>
    <w:rsid w:val="00701BDD"/>
    <w:rsid w:val="0077415A"/>
    <w:rsid w:val="007815D0"/>
    <w:rsid w:val="007918F2"/>
    <w:rsid w:val="007B0A28"/>
    <w:rsid w:val="007C49BC"/>
    <w:rsid w:val="008110AF"/>
    <w:rsid w:val="008233B2"/>
    <w:rsid w:val="00855A6B"/>
    <w:rsid w:val="008758BE"/>
    <w:rsid w:val="008963C2"/>
    <w:rsid w:val="008A51FE"/>
    <w:rsid w:val="008C24D6"/>
    <w:rsid w:val="008E63EE"/>
    <w:rsid w:val="009433C9"/>
    <w:rsid w:val="00946B1E"/>
    <w:rsid w:val="00950BD0"/>
    <w:rsid w:val="00954757"/>
    <w:rsid w:val="00955864"/>
    <w:rsid w:val="009630BE"/>
    <w:rsid w:val="00984AC8"/>
    <w:rsid w:val="009A799B"/>
    <w:rsid w:val="009E094E"/>
    <w:rsid w:val="00A3469B"/>
    <w:rsid w:val="00A4564C"/>
    <w:rsid w:val="00A92F91"/>
    <w:rsid w:val="00AB7618"/>
    <w:rsid w:val="00AD10EE"/>
    <w:rsid w:val="00AF2232"/>
    <w:rsid w:val="00B0084E"/>
    <w:rsid w:val="00B07C75"/>
    <w:rsid w:val="00B41C93"/>
    <w:rsid w:val="00B4384D"/>
    <w:rsid w:val="00B47ED0"/>
    <w:rsid w:val="00BA1145"/>
    <w:rsid w:val="00C17476"/>
    <w:rsid w:val="00C31179"/>
    <w:rsid w:val="00C56B7C"/>
    <w:rsid w:val="00CA18BE"/>
    <w:rsid w:val="00CA3047"/>
    <w:rsid w:val="00CD6635"/>
    <w:rsid w:val="00D34382"/>
    <w:rsid w:val="00D46745"/>
    <w:rsid w:val="00D55DBA"/>
    <w:rsid w:val="00D77FE8"/>
    <w:rsid w:val="00D852A3"/>
    <w:rsid w:val="00D97E2B"/>
    <w:rsid w:val="00DA246A"/>
    <w:rsid w:val="00DB3BC8"/>
    <w:rsid w:val="00DC3B9F"/>
    <w:rsid w:val="00DC4726"/>
    <w:rsid w:val="00E3626C"/>
    <w:rsid w:val="00E6154D"/>
    <w:rsid w:val="00E77F37"/>
    <w:rsid w:val="00EA5014"/>
    <w:rsid w:val="00EE1DC2"/>
    <w:rsid w:val="00F21309"/>
    <w:rsid w:val="00F319C9"/>
    <w:rsid w:val="00F451D2"/>
    <w:rsid w:val="00F51F13"/>
    <w:rsid w:val="00F57510"/>
    <w:rsid w:val="00F650F4"/>
    <w:rsid w:val="00F90C70"/>
    <w:rsid w:val="00FA48DB"/>
    <w:rsid w:val="00FD3D94"/>
    <w:rsid w:val="00FE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7406C-A091-4939-8129-4B0D32F9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D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82D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rsid w:val="00482D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D27"/>
    <w:rPr>
      <w:rFonts w:ascii="Calibri" w:eastAsia="Calibri" w:hAnsi="Calibri" w:cs="Times New Roman"/>
    </w:rPr>
  </w:style>
  <w:style w:type="paragraph" w:styleId="a6">
    <w:name w:val="footer"/>
    <w:basedOn w:val="a"/>
    <w:link w:val="a7"/>
    <w:rsid w:val="00482D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2D2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rsid w:val="0048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2D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B0C3-9829-45AF-A78D-364734C1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шкова Нина Александровна</dc:creator>
  <cp:keywords/>
  <dc:description/>
  <cp:lastModifiedBy>Плешкова Нина Александровна</cp:lastModifiedBy>
  <cp:revision>27</cp:revision>
  <cp:lastPrinted>2016-05-10T10:35:00Z</cp:lastPrinted>
  <dcterms:created xsi:type="dcterms:W3CDTF">2016-03-31T07:33:00Z</dcterms:created>
  <dcterms:modified xsi:type="dcterms:W3CDTF">2018-05-28T06:29:00Z</dcterms:modified>
</cp:coreProperties>
</file>